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31" w:rsidRPr="00133BA9" w:rsidRDefault="004F1431" w:rsidP="004F1431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133BA9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133BA9">
        <w:rPr>
          <w:rFonts w:ascii="Times New Roman" w:hAnsi="Times New Roman"/>
          <w:lang w:val="ru-RU"/>
        </w:rPr>
        <w:t>№ ___________</w:t>
      </w:r>
    </w:p>
    <w:p w:rsidR="004F1431" w:rsidRPr="00133BA9" w:rsidRDefault="004F1431" w:rsidP="004F1431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133BA9">
        <w:rPr>
          <w:rFonts w:ascii="Times New Roman" w:hAnsi="Times New Roman"/>
          <w:lang w:val="ru-RU"/>
        </w:rPr>
        <w:t>Волгоград</w:t>
      </w:r>
    </w:p>
    <w:p w:rsidR="004F1431" w:rsidRDefault="004F1431" w:rsidP="004F1431">
      <w:pPr>
        <w:rPr>
          <w:rFonts w:ascii="Times New Roman" w:hAnsi="Times New Roman"/>
          <w:lang w:val="ru-RU"/>
        </w:rPr>
      </w:pPr>
    </w:p>
    <w:p w:rsidR="007823AA" w:rsidRDefault="00DD0548" w:rsidP="007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23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  <w:r w:rsidR="007823AA" w:rsidRPr="007823AA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7823AA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</w:t>
      </w:r>
    </w:p>
    <w:p w:rsidR="007823AA" w:rsidRPr="007823AA" w:rsidRDefault="00DD0548" w:rsidP="007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23AA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7823AA" w:rsidRPr="007823AA">
        <w:rPr>
          <w:rFonts w:ascii="Times New Roman" w:hAnsi="Times New Roman" w:cs="Times New Roman"/>
          <w:b w:val="0"/>
          <w:sz w:val="28"/>
          <w:szCs w:val="28"/>
        </w:rPr>
        <w:t xml:space="preserve">от 29 апреля 2019 г. </w:t>
      </w:r>
      <w:r w:rsidR="007823AA">
        <w:rPr>
          <w:rFonts w:ascii="Times New Roman" w:hAnsi="Times New Roman" w:cs="Times New Roman"/>
          <w:b w:val="0"/>
          <w:sz w:val="28"/>
          <w:szCs w:val="28"/>
        </w:rPr>
        <w:t>№</w:t>
      </w:r>
      <w:r w:rsidR="007823AA" w:rsidRPr="007823AA">
        <w:rPr>
          <w:rFonts w:ascii="Times New Roman" w:hAnsi="Times New Roman" w:cs="Times New Roman"/>
          <w:b w:val="0"/>
          <w:sz w:val="28"/>
          <w:szCs w:val="28"/>
        </w:rPr>
        <w:t xml:space="preserve"> 1284</w:t>
      </w:r>
    </w:p>
    <w:p w:rsidR="00DD0548" w:rsidRPr="007823AA" w:rsidRDefault="007823AA" w:rsidP="007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23AA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медицинской помощи больным с сердечно-сосудистыми заболеваниями </w:t>
      </w:r>
      <w:r w:rsidR="002207D5" w:rsidRPr="007823AA">
        <w:rPr>
          <w:rFonts w:ascii="Times New Roman" w:hAnsi="Times New Roman" w:cs="Times New Roman"/>
          <w:b w:val="0"/>
          <w:sz w:val="28"/>
          <w:szCs w:val="28"/>
        </w:rPr>
        <w:t>на территории Волгоградской области"</w:t>
      </w:r>
    </w:p>
    <w:p w:rsidR="004F1431" w:rsidRPr="00E1185B" w:rsidRDefault="004F1431" w:rsidP="004F14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7C2F" w:rsidRPr="0047454E" w:rsidRDefault="002207D5" w:rsidP="0047454E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54E">
        <w:rPr>
          <w:rFonts w:ascii="Times New Roman" w:hAnsi="Times New Roman"/>
          <w:sz w:val="28"/>
          <w:szCs w:val="28"/>
        </w:rPr>
        <w:t xml:space="preserve">В </w:t>
      </w:r>
      <w:r w:rsidR="00A87C2F" w:rsidRPr="0047454E">
        <w:rPr>
          <w:rFonts w:ascii="Times New Roman" w:hAnsi="Times New Roman"/>
          <w:sz w:val="28"/>
          <w:szCs w:val="28"/>
        </w:rPr>
        <w:t>соответствии с соглашением №5 от 21</w:t>
      </w:r>
      <w:r w:rsidR="004C2B17">
        <w:rPr>
          <w:rFonts w:ascii="Times New Roman" w:hAnsi="Times New Roman"/>
          <w:sz w:val="28"/>
          <w:szCs w:val="28"/>
        </w:rPr>
        <w:t xml:space="preserve"> </w:t>
      </w:r>
      <w:r w:rsidR="00A87C2F" w:rsidRPr="0047454E">
        <w:rPr>
          <w:rFonts w:ascii="Times New Roman" w:hAnsi="Times New Roman"/>
          <w:sz w:val="28"/>
          <w:szCs w:val="28"/>
        </w:rPr>
        <w:t xml:space="preserve">августа 2019 г. </w:t>
      </w:r>
      <w:r w:rsidR="00252D88" w:rsidRPr="0047454E">
        <w:rPr>
          <w:rFonts w:ascii="Times New Roman" w:hAnsi="Times New Roman"/>
          <w:sz w:val="28"/>
          <w:szCs w:val="28"/>
          <w:lang w:eastAsia="ru-RU"/>
        </w:rPr>
        <w:t>"</w:t>
      </w:r>
      <w:r w:rsidR="00252D88">
        <w:rPr>
          <w:rFonts w:ascii="Times New Roman" w:hAnsi="Times New Roman"/>
          <w:color w:val="000000"/>
          <w:sz w:val="28"/>
          <w:szCs w:val="28"/>
        </w:rPr>
        <w:t>О</w:t>
      </w:r>
      <w:r w:rsidR="00A87C2F" w:rsidRPr="0047454E">
        <w:rPr>
          <w:rFonts w:ascii="Times New Roman" w:hAnsi="Times New Roman"/>
          <w:color w:val="000000"/>
          <w:sz w:val="28"/>
          <w:szCs w:val="28"/>
        </w:rPr>
        <w:t xml:space="preserve"> порядке взаимодействия между министерством здравоохранения Астраханской области и </w:t>
      </w:r>
      <w:r w:rsidR="00252D88">
        <w:rPr>
          <w:rFonts w:ascii="Times New Roman" w:hAnsi="Times New Roman"/>
          <w:color w:val="000000"/>
          <w:sz w:val="28"/>
          <w:szCs w:val="28"/>
        </w:rPr>
        <w:t>к</w:t>
      </w:r>
      <w:r w:rsidR="00A87C2F" w:rsidRPr="0047454E">
        <w:rPr>
          <w:rFonts w:ascii="Times New Roman" w:hAnsi="Times New Roman"/>
          <w:color w:val="000000"/>
          <w:sz w:val="28"/>
          <w:szCs w:val="28"/>
        </w:rPr>
        <w:t>омитетом здравоохранения Волгоградской области</w:t>
      </w:r>
      <w:r w:rsidR="00252D88" w:rsidRPr="0047454E">
        <w:rPr>
          <w:rFonts w:ascii="Times New Roman" w:hAnsi="Times New Roman"/>
          <w:sz w:val="28"/>
          <w:szCs w:val="28"/>
          <w:lang w:eastAsia="ru-RU"/>
        </w:rPr>
        <w:t>"</w:t>
      </w:r>
      <w:r w:rsidR="00A87C2F" w:rsidRPr="004745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07D5" w:rsidRPr="0047454E" w:rsidRDefault="002207D5" w:rsidP="0047454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454E">
        <w:rPr>
          <w:rFonts w:ascii="Times New Roman" w:hAnsi="Times New Roman"/>
          <w:sz w:val="28"/>
          <w:szCs w:val="28"/>
        </w:rPr>
        <w:t>п р и к а з ы в а ю:</w:t>
      </w:r>
    </w:p>
    <w:p w:rsidR="009D3341" w:rsidRPr="009D3341" w:rsidRDefault="0047454E" w:rsidP="0047454E">
      <w:pPr>
        <w:pStyle w:val="ConsPlusTitle"/>
        <w:numPr>
          <w:ilvl w:val="0"/>
          <w:numId w:val="7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454E">
        <w:rPr>
          <w:rFonts w:ascii="Times New Roman" w:hAnsi="Times New Roman"/>
          <w:b w:val="0"/>
          <w:sz w:val="28"/>
          <w:szCs w:val="28"/>
        </w:rPr>
        <w:t xml:space="preserve">Внести в приказ </w:t>
      </w:r>
      <w:r w:rsidRPr="0047454E">
        <w:rPr>
          <w:rFonts w:ascii="Times New Roman" w:hAnsi="Times New Roman" w:cs="Times New Roman"/>
          <w:b w:val="0"/>
          <w:sz w:val="28"/>
          <w:szCs w:val="28"/>
        </w:rPr>
        <w:t>комитета здравоохранения Волгоградской области от 29 апреля 2019 г. № 1284</w:t>
      </w:r>
      <w:r w:rsidR="00252D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454E">
        <w:rPr>
          <w:rFonts w:ascii="Times New Roman" w:hAnsi="Times New Roman" w:cs="Times New Roman"/>
          <w:b w:val="0"/>
          <w:sz w:val="28"/>
          <w:szCs w:val="28"/>
        </w:rPr>
        <w:t>"Об организации медицинской помощи больным с сердечно-сосудистыми заболеваниями на территории Волгоградской области"</w:t>
      </w:r>
      <w:r w:rsidR="007011EC" w:rsidRPr="0047454E">
        <w:rPr>
          <w:rFonts w:ascii="Times New Roman" w:hAnsi="Times New Roman"/>
          <w:b w:val="0"/>
          <w:sz w:val="28"/>
          <w:szCs w:val="28"/>
        </w:rPr>
        <w:t xml:space="preserve"> (далее - приказ) следующие изменения:</w:t>
      </w:r>
      <w:r w:rsidRPr="0047454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207D5" w:rsidRDefault="009D3341" w:rsidP="009D3341">
      <w:pPr>
        <w:pStyle w:val="ConsPlusTitle"/>
        <w:numPr>
          <w:ilvl w:val="1"/>
          <w:numId w:val="7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207D5" w:rsidRPr="0047454E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207D5" w:rsidRPr="0047454E">
        <w:rPr>
          <w:rFonts w:ascii="Times New Roman" w:hAnsi="Times New Roman" w:cs="Times New Roman"/>
          <w:b w:val="0"/>
          <w:sz w:val="28"/>
          <w:szCs w:val="28"/>
        </w:rPr>
        <w:t xml:space="preserve"> к приказу изложить в редакции согласно приложению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7D5" w:rsidRPr="0047454E">
        <w:rPr>
          <w:rFonts w:ascii="Times New Roman" w:hAnsi="Times New Roman" w:cs="Times New Roman"/>
          <w:b w:val="0"/>
          <w:sz w:val="28"/>
          <w:szCs w:val="28"/>
        </w:rPr>
        <w:t>к настоящему приказу.</w:t>
      </w:r>
    </w:p>
    <w:p w:rsidR="009D3341" w:rsidRDefault="009D3341" w:rsidP="009D3341">
      <w:pPr>
        <w:pStyle w:val="ConsPlusTitle"/>
        <w:numPr>
          <w:ilvl w:val="1"/>
          <w:numId w:val="7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454E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47454E">
        <w:rPr>
          <w:rFonts w:ascii="Times New Roman" w:hAnsi="Times New Roman" w:cs="Times New Roman"/>
          <w:b w:val="0"/>
          <w:sz w:val="28"/>
          <w:szCs w:val="28"/>
        </w:rPr>
        <w:t xml:space="preserve"> к приказу изложить в 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47454E">
        <w:rPr>
          <w:rFonts w:ascii="Times New Roman" w:hAnsi="Times New Roman" w:cs="Times New Roman"/>
          <w:b w:val="0"/>
          <w:sz w:val="28"/>
          <w:szCs w:val="28"/>
        </w:rPr>
        <w:t>к настоящему приказу.</w:t>
      </w:r>
    </w:p>
    <w:p w:rsidR="004F1431" w:rsidRPr="0047454E" w:rsidRDefault="004F1431" w:rsidP="0047454E">
      <w:pPr>
        <w:pStyle w:val="a7"/>
        <w:numPr>
          <w:ilvl w:val="0"/>
          <w:numId w:val="7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454E">
        <w:rPr>
          <w:rFonts w:ascii="Times New Roman" w:hAnsi="Times New Roman"/>
          <w:sz w:val="28"/>
          <w:szCs w:val="28"/>
          <w:lang w:val="ru-RU"/>
        </w:rPr>
        <w:t>Контроль исполнения приказа возложить на заместителя председателя комитета здравоохранения Волгоградской области Н.Н.Алимова.</w:t>
      </w:r>
    </w:p>
    <w:p w:rsidR="004F1431" w:rsidRDefault="004F1431" w:rsidP="004F1431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52D88" w:rsidRPr="0047454E" w:rsidRDefault="00252D88" w:rsidP="004F1431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F1431" w:rsidRDefault="004F1431" w:rsidP="004F1431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F1431" w:rsidRPr="00AD2168" w:rsidRDefault="004F1431" w:rsidP="004F143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AD2168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D21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D2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9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4F1431" w:rsidRDefault="004F1431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1431" w:rsidRDefault="004F1431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912F7" w:rsidRDefault="006912F7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7454E" w:rsidRDefault="0047454E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7454E" w:rsidRDefault="0047454E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7454E" w:rsidRDefault="0047454E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52D88" w:rsidRDefault="00252D88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52D88" w:rsidRDefault="00252D88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7454E" w:rsidRDefault="0047454E" w:rsidP="00787E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1431" w:rsidRPr="009325A8" w:rsidRDefault="009325A8" w:rsidP="009325A8">
      <w:pPr>
        <w:pStyle w:val="ConsPlusNormal"/>
        <w:spacing w:line="240" w:lineRule="exact"/>
        <w:outlineLvl w:val="0"/>
        <w:rPr>
          <w:rFonts w:ascii="Times New Roman" w:hAnsi="Times New Roman" w:cs="Times New Roman"/>
          <w:szCs w:val="22"/>
        </w:rPr>
      </w:pPr>
      <w:r w:rsidRPr="009325A8">
        <w:rPr>
          <w:rFonts w:ascii="Times New Roman" w:hAnsi="Times New Roman" w:cs="Times New Roman"/>
          <w:szCs w:val="22"/>
        </w:rPr>
        <w:t>Игнатьев Е.Е.</w:t>
      </w:r>
    </w:p>
    <w:p w:rsidR="009325A8" w:rsidRPr="009325A8" w:rsidRDefault="009325A8" w:rsidP="009325A8">
      <w:pPr>
        <w:pStyle w:val="ConsPlusNormal"/>
        <w:spacing w:line="240" w:lineRule="exact"/>
        <w:outlineLvl w:val="0"/>
        <w:rPr>
          <w:rFonts w:ascii="Times New Roman" w:hAnsi="Times New Roman" w:cs="Times New Roman"/>
          <w:szCs w:val="22"/>
        </w:rPr>
      </w:pPr>
      <w:r w:rsidRPr="009325A8">
        <w:rPr>
          <w:rFonts w:ascii="Times New Roman" w:hAnsi="Times New Roman" w:cs="Times New Roman"/>
          <w:szCs w:val="22"/>
        </w:rPr>
        <w:t>30-99-70</w:t>
      </w:r>
    </w:p>
    <w:p w:rsidR="00C16C16" w:rsidRPr="00C16C16" w:rsidRDefault="00C16C16" w:rsidP="00C16C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6C16" w:rsidRPr="00C16C16" w:rsidRDefault="00C16C16" w:rsidP="00C16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>к приказу</w:t>
      </w:r>
    </w:p>
    <w:p w:rsidR="00C16C16" w:rsidRPr="00C16C16" w:rsidRDefault="00C16C16" w:rsidP="00C16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C16C16" w:rsidRPr="00C16C16" w:rsidRDefault="00C16C16" w:rsidP="00C16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16C16" w:rsidRPr="00C16C16" w:rsidRDefault="00C16C16" w:rsidP="00C16C16">
      <w:pPr>
        <w:pStyle w:val="ConsPlusNormal"/>
        <w:jc w:val="center"/>
        <w:rPr>
          <w:rFonts w:ascii="Times New Roman" w:hAnsi="Times New Roman" w:cs="Times New Roman"/>
        </w:rPr>
      </w:pPr>
      <w:r w:rsidRPr="00C16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                 №</w:t>
      </w:r>
      <w:r w:rsidRPr="00C16C16">
        <w:rPr>
          <w:rFonts w:ascii="Times New Roman" w:hAnsi="Times New Roman" w:cs="Times New Roman"/>
        </w:rPr>
        <w:t xml:space="preserve">            </w:t>
      </w:r>
    </w:p>
    <w:p w:rsidR="00C16C16" w:rsidRDefault="00C16C16" w:rsidP="00C16C16">
      <w:pPr>
        <w:pStyle w:val="ConsPlusNormal"/>
        <w:jc w:val="both"/>
        <w:rPr>
          <w:rFonts w:ascii="Times New Roman" w:hAnsi="Times New Roman" w:cs="Times New Roman"/>
        </w:rPr>
      </w:pPr>
    </w:p>
    <w:p w:rsidR="00C16C16" w:rsidRPr="00C16C16" w:rsidRDefault="00C16C16" w:rsidP="00C16C16">
      <w:pPr>
        <w:pStyle w:val="ConsPlusNormal"/>
        <w:jc w:val="both"/>
        <w:rPr>
          <w:rFonts w:ascii="Times New Roman" w:hAnsi="Times New Roman" w:cs="Times New Roman"/>
        </w:rPr>
      </w:pPr>
    </w:p>
    <w:p w:rsidR="00C16C16" w:rsidRPr="00F62514" w:rsidRDefault="00F62514" w:rsidP="00C16C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7"/>
      <w:bookmarkEnd w:id="0"/>
      <w:r w:rsidRPr="00F62514">
        <w:rPr>
          <w:rFonts w:ascii="Times New Roman" w:hAnsi="Times New Roman" w:cs="Times New Roman"/>
          <w:b w:val="0"/>
          <w:sz w:val="28"/>
          <w:szCs w:val="28"/>
        </w:rPr>
        <w:t xml:space="preserve">Зоны ответственности медицинских организаций, оказывающих круглосуточную медицинскую помощь по профилю </w:t>
      </w:r>
      <w:r w:rsidR="00C16C16" w:rsidRPr="00F62514">
        <w:rPr>
          <w:rFonts w:ascii="Times New Roman" w:hAnsi="Times New Roman" w:cs="Times New Roman"/>
          <w:b w:val="0"/>
          <w:sz w:val="28"/>
          <w:szCs w:val="28"/>
        </w:rPr>
        <w:t>"</w:t>
      </w:r>
      <w:r w:rsidRPr="00F62514">
        <w:rPr>
          <w:rFonts w:ascii="Times New Roman" w:hAnsi="Times New Roman" w:cs="Times New Roman"/>
          <w:b w:val="0"/>
          <w:sz w:val="28"/>
          <w:szCs w:val="28"/>
        </w:rPr>
        <w:t>кардиология</w:t>
      </w:r>
      <w:r w:rsidR="00C16C16" w:rsidRPr="00F62514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C16C16" w:rsidRPr="00F62514" w:rsidRDefault="00F62514" w:rsidP="00F625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62514">
        <w:rPr>
          <w:rFonts w:ascii="Times New Roman" w:hAnsi="Times New Roman" w:cs="Times New Roman"/>
          <w:b w:val="0"/>
          <w:sz w:val="28"/>
          <w:szCs w:val="28"/>
        </w:rPr>
        <w:t xml:space="preserve"> кардиологических отделениях для проведения медицинской эвакуации больных, нуждающихся в госпитализации</w:t>
      </w:r>
    </w:p>
    <w:p w:rsidR="00F62514" w:rsidRPr="00C16C16" w:rsidRDefault="00F62514" w:rsidP="00F62514">
      <w:pPr>
        <w:pStyle w:val="ConsPlusTitle"/>
        <w:jc w:val="center"/>
        <w:rPr>
          <w:rFonts w:ascii="Times New Roman" w:hAnsi="Times New Roman" w:cs="Times New Roman"/>
        </w:rPr>
      </w:pPr>
    </w:p>
    <w:p w:rsidR="00C16C16" w:rsidRPr="00C16C16" w:rsidRDefault="00C16C16" w:rsidP="00C16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>I. Зоны ответственности медицинских организаций, оказывающих круглосуточную медицинскую помощь по профилю "кардиология"</w:t>
      </w:r>
      <w:r w:rsidR="009D33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6C16">
        <w:rPr>
          <w:rFonts w:ascii="Times New Roman" w:hAnsi="Times New Roman" w:cs="Times New Roman"/>
          <w:sz w:val="28"/>
          <w:szCs w:val="28"/>
        </w:rPr>
        <w:t xml:space="preserve"> в кардиологических отделениях для проведения медицинской эвакуации больных Волгоградской области (за исключением г. Волжский Волгоградской области, Волгограда</w:t>
      </w:r>
      <w:r w:rsidR="00F62514">
        <w:rPr>
          <w:rFonts w:ascii="Times New Roman" w:hAnsi="Times New Roman" w:cs="Times New Roman"/>
          <w:sz w:val="28"/>
          <w:szCs w:val="28"/>
        </w:rPr>
        <w:t>,</w:t>
      </w:r>
      <w:r w:rsidR="00F62514" w:rsidRPr="00F62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514" w:rsidRPr="00C16C16">
        <w:rPr>
          <w:rFonts w:ascii="Times New Roman" w:hAnsi="Times New Roman" w:cs="Times New Roman"/>
          <w:color w:val="000000"/>
          <w:sz w:val="28"/>
          <w:szCs w:val="28"/>
        </w:rPr>
        <w:t>Черноярского, Ахтубинского районов и ЗАТО Знаменск Астраханской области</w:t>
      </w:r>
      <w:r w:rsidRPr="00C16C16">
        <w:rPr>
          <w:rFonts w:ascii="Times New Roman" w:hAnsi="Times New Roman" w:cs="Times New Roman"/>
          <w:sz w:val="28"/>
          <w:szCs w:val="28"/>
        </w:rPr>
        <w:t xml:space="preserve">), нуждающихся в госпитализации </w:t>
      </w:r>
      <w:r w:rsidR="009D33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6C16">
        <w:rPr>
          <w:rFonts w:ascii="Times New Roman" w:hAnsi="Times New Roman" w:cs="Times New Roman"/>
          <w:sz w:val="28"/>
          <w:szCs w:val="28"/>
        </w:rPr>
        <w:t>по экстренным показаниям (при внезапных острых заболеваниях (состояниях), обострении хронических заболеваний, представляющих угрозу жизни пациента)</w:t>
      </w:r>
    </w:p>
    <w:p w:rsidR="00C16C16" w:rsidRPr="00C16C16" w:rsidRDefault="00C16C16" w:rsidP="00C16C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60"/>
        <w:gridCol w:w="28"/>
        <w:gridCol w:w="3091"/>
        <w:gridCol w:w="27"/>
        <w:gridCol w:w="1957"/>
      </w:tblGrid>
      <w:tr w:rsidR="00C16C16" w:rsidRPr="00C16C16" w:rsidTr="00F62514">
        <w:tc>
          <w:tcPr>
            <w:tcW w:w="771" w:type="dxa"/>
          </w:tcPr>
          <w:p w:rsidR="00C16C16" w:rsidRPr="009D3341" w:rsidRDefault="009D3341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3119" w:type="dxa"/>
            <w:gridSpan w:val="2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Закрепленная медицинская организация</w:t>
            </w:r>
          </w:p>
        </w:tc>
        <w:tc>
          <w:tcPr>
            <w:tcW w:w="1984" w:type="dxa"/>
            <w:gridSpan w:val="2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ни госпитализации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Алексеевский район</w:t>
            </w:r>
          </w:p>
        </w:tc>
        <w:tc>
          <w:tcPr>
            <w:tcW w:w="3118" w:type="dxa"/>
            <w:gridSpan w:val="2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Урюпинская ЦРБ им. В.Ф. Жогова</w:t>
            </w:r>
          </w:p>
        </w:tc>
        <w:tc>
          <w:tcPr>
            <w:tcW w:w="1957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овониколае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ехае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овоанни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Урюпинский район 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 г. Урюпинск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 район</w:t>
            </w:r>
          </w:p>
        </w:tc>
        <w:tc>
          <w:tcPr>
            <w:tcW w:w="3118" w:type="dxa"/>
            <w:gridSpan w:val="2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Михайловская ЦРБ"</w:t>
            </w:r>
          </w:p>
        </w:tc>
        <w:tc>
          <w:tcPr>
            <w:tcW w:w="1957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ла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Фроловский район 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 г. Фролово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Михайловка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 район</w:t>
            </w:r>
          </w:p>
        </w:tc>
        <w:tc>
          <w:tcPr>
            <w:tcW w:w="3118" w:type="dxa"/>
            <w:gridSpan w:val="2"/>
            <w:vMerge w:val="restart"/>
          </w:tcPr>
          <w:p w:rsidR="0051491D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Центральная город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г. Камышина"</w:t>
            </w:r>
          </w:p>
        </w:tc>
        <w:tc>
          <w:tcPr>
            <w:tcW w:w="1957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о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Ольхо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821DA9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Камышин и Камыши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 район</w:t>
            </w:r>
          </w:p>
        </w:tc>
        <w:tc>
          <w:tcPr>
            <w:tcW w:w="3118" w:type="dxa"/>
            <w:gridSpan w:val="2"/>
            <w:vMerge w:val="restart"/>
          </w:tcPr>
          <w:p w:rsidR="0051491D" w:rsidRDefault="0051491D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БУЗ "Городская клиническая больница </w:t>
            </w:r>
          </w:p>
          <w:p w:rsidR="0051491D" w:rsidRPr="009D3341" w:rsidRDefault="0051491D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№ 3"</w:t>
            </w:r>
          </w:p>
        </w:tc>
        <w:tc>
          <w:tcPr>
            <w:tcW w:w="1957" w:type="dxa"/>
            <w:vMerge w:val="restart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иколаев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Быков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Чернышковский район</w:t>
            </w:r>
          </w:p>
        </w:tc>
        <w:tc>
          <w:tcPr>
            <w:tcW w:w="3118" w:type="dxa"/>
            <w:gridSpan w:val="2"/>
            <w:vMerge w:val="restart"/>
          </w:tcPr>
          <w:p w:rsidR="0043399C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УЗ "Клиническая больница скорой медицинской помощи </w:t>
            </w:r>
          </w:p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№ 7"</w:t>
            </w:r>
          </w:p>
        </w:tc>
        <w:tc>
          <w:tcPr>
            <w:tcW w:w="1957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3118" w:type="dxa"/>
            <w:gridSpan w:val="2"/>
            <w:vMerge w:val="restart"/>
          </w:tcPr>
          <w:p w:rsidR="0043399C" w:rsidRDefault="0051491D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УЗ "Клиническая больница скорой медицинской помощи </w:t>
            </w:r>
          </w:p>
          <w:p w:rsidR="0051491D" w:rsidRPr="009D3341" w:rsidRDefault="0051491D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№ 15"</w:t>
            </w:r>
          </w:p>
        </w:tc>
        <w:tc>
          <w:tcPr>
            <w:tcW w:w="1957" w:type="dxa"/>
            <w:vMerge w:val="restart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91D" w:rsidRPr="00C16C16" w:rsidTr="00F62514">
        <w:tc>
          <w:tcPr>
            <w:tcW w:w="771" w:type="dxa"/>
          </w:tcPr>
          <w:p w:rsidR="0051491D" w:rsidRPr="009D3341" w:rsidRDefault="0051491D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51491D" w:rsidRPr="009D3341" w:rsidRDefault="0051491D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 район</w:t>
            </w:r>
          </w:p>
        </w:tc>
        <w:tc>
          <w:tcPr>
            <w:tcW w:w="3118" w:type="dxa"/>
            <w:gridSpan w:val="2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51491D" w:rsidRPr="009D3341" w:rsidRDefault="0051491D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 район</w:t>
            </w:r>
          </w:p>
        </w:tc>
        <w:tc>
          <w:tcPr>
            <w:tcW w:w="3118" w:type="dxa"/>
            <w:gridSpan w:val="2"/>
            <w:vMerge w:val="restart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3", Волгоград</w:t>
            </w:r>
          </w:p>
        </w:tc>
        <w:tc>
          <w:tcPr>
            <w:tcW w:w="1957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 район</w:t>
            </w:r>
          </w:p>
        </w:tc>
        <w:tc>
          <w:tcPr>
            <w:tcW w:w="3118" w:type="dxa"/>
            <w:gridSpan w:val="2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C16" w:rsidRPr="00C16C16" w:rsidTr="00F62514">
        <w:tc>
          <w:tcPr>
            <w:tcW w:w="771" w:type="dxa"/>
          </w:tcPr>
          <w:p w:rsidR="00C16C16" w:rsidRPr="009D3341" w:rsidRDefault="00C16C16" w:rsidP="0051491D">
            <w:pPr>
              <w:pStyle w:val="ConsPlusNormal"/>
              <w:numPr>
                <w:ilvl w:val="0"/>
                <w:numId w:val="8"/>
              </w:numPr>
              <w:tabs>
                <w:tab w:val="left" w:pos="240"/>
              </w:tabs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2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 район</w:t>
            </w:r>
          </w:p>
        </w:tc>
        <w:tc>
          <w:tcPr>
            <w:tcW w:w="3118" w:type="dxa"/>
            <w:gridSpan w:val="2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№ 4"</w:t>
            </w:r>
          </w:p>
        </w:tc>
        <w:tc>
          <w:tcPr>
            <w:tcW w:w="1957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C16C16" w:rsidRPr="00C16C16" w:rsidRDefault="00C16C16" w:rsidP="00C16C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 xml:space="preserve">&lt;*&gt; Госпитализация пациентов из Среднеахтубинского, Городищенского, Светлоярского районов Волгоградской области, имеющих показания для проведения ЧКВ, </w:t>
      </w:r>
      <w:r w:rsidR="0051491D">
        <w:rPr>
          <w:rFonts w:ascii="Times New Roman" w:hAnsi="Times New Roman" w:cs="Times New Roman"/>
          <w:sz w:val="28"/>
          <w:szCs w:val="28"/>
        </w:rPr>
        <w:t>производит</w:t>
      </w:r>
      <w:r w:rsidRPr="00C16C16">
        <w:rPr>
          <w:rFonts w:ascii="Times New Roman" w:hAnsi="Times New Roman" w:cs="Times New Roman"/>
          <w:sz w:val="28"/>
          <w:szCs w:val="28"/>
        </w:rPr>
        <w:t xml:space="preserve">ся в медицинские организации согласно </w:t>
      </w:r>
      <w:hyperlink w:anchor="P567" w:history="1">
        <w:r w:rsidRPr="00C16C16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C16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70986" w:rsidRDefault="00470986" w:rsidP="00C16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C16" w:rsidRPr="00C16C16" w:rsidRDefault="00C16C16" w:rsidP="00C16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C16">
        <w:rPr>
          <w:rFonts w:ascii="Times New Roman" w:hAnsi="Times New Roman" w:cs="Times New Roman"/>
          <w:sz w:val="28"/>
          <w:szCs w:val="28"/>
        </w:rPr>
        <w:t xml:space="preserve">II. Маршрутизация пациентов г. Волжского Волгоградской области, Волгограда, </w:t>
      </w:r>
      <w:r w:rsidRPr="00C16C16">
        <w:rPr>
          <w:rFonts w:ascii="Times New Roman" w:hAnsi="Times New Roman" w:cs="Times New Roman"/>
          <w:color w:val="000000"/>
          <w:sz w:val="28"/>
          <w:szCs w:val="28"/>
        </w:rPr>
        <w:t>Черноярского, Ахтубинского районов и ЗАТО Знаменск Астраханской области,</w:t>
      </w:r>
      <w:r w:rsidRPr="00C16C16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9D3341">
        <w:rPr>
          <w:rFonts w:ascii="Times New Roman" w:hAnsi="Times New Roman" w:cs="Times New Roman"/>
          <w:sz w:val="28"/>
          <w:szCs w:val="28"/>
        </w:rPr>
        <w:t xml:space="preserve"> </w:t>
      </w:r>
      <w:r w:rsidRPr="00C16C16">
        <w:rPr>
          <w:rFonts w:ascii="Times New Roman" w:hAnsi="Times New Roman" w:cs="Times New Roman"/>
          <w:sz w:val="28"/>
          <w:szCs w:val="28"/>
        </w:rPr>
        <w:t>в госпитализации по экстренным показаниям, в медицинские организации, оказывающие круглосуточную медицинскую помощь по профилю "кардиология" (за исключением острого коронарного синдрома) в кардиологических отделениях</w:t>
      </w:r>
    </w:p>
    <w:p w:rsidR="00C16C16" w:rsidRPr="00C16C16" w:rsidRDefault="00C16C16" w:rsidP="00C16C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3685"/>
        <w:gridCol w:w="2149"/>
      </w:tblGrid>
      <w:tr w:rsidR="00C16C16" w:rsidRPr="00C16C16" w:rsidTr="0043399C">
        <w:tc>
          <w:tcPr>
            <w:tcW w:w="567" w:type="dxa"/>
          </w:tcPr>
          <w:p w:rsidR="00C16C16" w:rsidRPr="009D3341" w:rsidRDefault="009D3341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Закрепленная медицинская организация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ни госпитализации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4" w:type="dxa"/>
          </w:tcPr>
          <w:p w:rsidR="00470986" w:rsidRDefault="00C16C16" w:rsidP="0043399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Волжский</w:t>
            </w:r>
            <w:r w:rsidR="004339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 район</w:t>
            </w:r>
            <w:r w:rsidR="0043399C"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16C16" w:rsidRPr="009D3341" w:rsidRDefault="0043399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ЗАТО Знаменск Астраханской области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Городская клиническая больница № 3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7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четверг, пятница, суббота, воскресенье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УЗ "Отделенческая 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3", Волгоград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овет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7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четверг, пятница, суббота, воскресенье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УЗ "Отделенческая 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3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</w:tr>
      <w:tr w:rsidR="00C16C16" w:rsidRPr="00C16C16" w:rsidTr="00470986">
        <w:trPr>
          <w:trHeight w:val="877"/>
        </w:trPr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Центральны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7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четверг, пятница, суббота, воскресенье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УЗ "Отделенческая 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800C0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3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</w:tr>
      <w:tr w:rsidR="00826C4C" w:rsidRPr="00C16C16" w:rsidTr="0043399C">
        <w:tc>
          <w:tcPr>
            <w:tcW w:w="567" w:type="dxa"/>
          </w:tcPr>
          <w:p w:rsidR="00826C4C" w:rsidRPr="009D3341" w:rsidRDefault="00826C4C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4" w:type="dxa"/>
          </w:tcPr>
          <w:p w:rsidR="00826C4C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расноармейский район Волгограда</w:t>
            </w:r>
            <w:r w:rsidR="00470986">
              <w:rPr>
                <w:rFonts w:ascii="Times New Roman" w:hAnsi="Times New Roman" w:cs="Times New Roman"/>
                <w:sz w:val="26"/>
                <w:szCs w:val="26"/>
              </w:rPr>
              <w:t xml:space="preserve">, Черноярский район Астраханской </w:t>
            </w:r>
            <w:r w:rsidR="00470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  <w:p w:rsidR="00826C4C" w:rsidRPr="009D3341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26C4C" w:rsidRPr="009D3341" w:rsidRDefault="00826C4C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З "Клиническая больница скорой медицинской помощи № 15"</w:t>
            </w:r>
          </w:p>
        </w:tc>
        <w:tc>
          <w:tcPr>
            <w:tcW w:w="2149" w:type="dxa"/>
          </w:tcPr>
          <w:p w:rsidR="00826C4C" w:rsidRPr="009D3341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26C4C" w:rsidRPr="00C16C16" w:rsidTr="0043399C">
        <w:tc>
          <w:tcPr>
            <w:tcW w:w="567" w:type="dxa"/>
          </w:tcPr>
          <w:p w:rsidR="00826C4C" w:rsidRPr="009D3341" w:rsidRDefault="00826C4C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14" w:type="dxa"/>
          </w:tcPr>
          <w:p w:rsidR="00826C4C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ровский район Волгограда</w:t>
            </w:r>
          </w:p>
          <w:p w:rsidR="00826C4C" w:rsidRPr="009D3341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26C4C" w:rsidRPr="00826C4C" w:rsidRDefault="00826C4C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6C4C">
              <w:rPr>
                <w:rFonts w:ascii="Times New Roman" w:hAnsi="Times New Roman"/>
                <w:sz w:val="26"/>
                <w:szCs w:val="26"/>
                <w:lang w:val="ru-RU"/>
              </w:rPr>
              <w:t>ГУЗ "Клиническая больница скорой медицинской помощи № 15</w:t>
            </w:r>
          </w:p>
        </w:tc>
        <w:tc>
          <w:tcPr>
            <w:tcW w:w="2149" w:type="dxa"/>
          </w:tcPr>
          <w:p w:rsidR="00826C4C" w:rsidRPr="009D3341" w:rsidRDefault="00826C4C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 район Волгограда</w:t>
            </w:r>
          </w:p>
        </w:tc>
        <w:tc>
          <w:tcPr>
            <w:tcW w:w="3685" w:type="dxa"/>
            <w:vMerge w:val="restart"/>
          </w:tcPr>
          <w:p w:rsidR="003569A3" w:rsidRDefault="003569A3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9A3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</w:t>
            </w:r>
          </w:p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№ 4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раснооктябрьский район Волгограда</w:t>
            </w:r>
          </w:p>
        </w:tc>
        <w:tc>
          <w:tcPr>
            <w:tcW w:w="3685" w:type="dxa"/>
            <w:vMerge/>
          </w:tcPr>
          <w:p w:rsidR="00C16C16" w:rsidRPr="00E800C0" w:rsidRDefault="00C16C16" w:rsidP="004339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зержин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C16C16" w:rsidRPr="00C16C16" w:rsidRDefault="00C16C16" w:rsidP="00C16C16">
      <w:pPr>
        <w:pStyle w:val="ConsPlusNormal"/>
        <w:jc w:val="both"/>
        <w:rPr>
          <w:rFonts w:ascii="Times New Roman" w:hAnsi="Times New Roman" w:cs="Times New Roman"/>
        </w:rPr>
      </w:pPr>
    </w:p>
    <w:p w:rsidR="00C16C16" w:rsidRPr="00C16C16" w:rsidRDefault="00C16C16" w:rsidP="00C16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2"/>
      <w:bookmarkEnd w:id="1"/>
      <w:r w:rsidRPr="00C16C16">
        <w:rPr>
          <w:rFonts w:ascii="Times New Roman" w:hAnsi="Times New Roman" w:cs="Times New Roman"/>
          <w:sz w:val="28"/>
          <w:szCs w:val="28"/>
        </w:rPr>
        <w:t>III. Маршрутизация пациентов г. Волжского Во</w:t>
      </w:r>
      <w:r w:rsidR="00826C4C">
        <w:rPr>
          <w:rFonts w:ascii="Times New Roman" w:hAnsi="Times New Roman" w:cs="Times New Roman"/>
          <w:sz w:val="28"/>
          <w:szCs w:val="28"/>
        </w:rPr>
        <w:t xml:space="preserve">лгоградской области, Волгограда, </w:t>
      </w:r>
      <w:r w:rsidR="00826C4C" w:rsidRPr="00C16C16">
        <w:rPr>
          <w:rFonts w:ascii="Times New Roman" w:hAnsi="Times New Roman" w:cs="Times New Roman"/>
          <w:color w:val="000000"/>
          <w:sz w:val="28"/>
          <w:szCs w:val="28"/>
        </w:rPr>
        <w:t>Черноярского, Ахтубинского районов и ЗАТО Знаменск Астраханской области</w:t>
      </w:r>
      <w:r w:rsidR="00826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C16">
        <w:rPr>
          <w:rFonts w:ascii="Times New Roman" w:hAnsi="Times New Roman" w:cs="Times New Roman"/>
          <w:sz w:val="28"/>
          <w:szCs w:val="28"/>
        </w:rPr>
        <w:t>при остром коронарном синдроме в медицинские организации, оказывающие круглосуточную медицинскую помощь</w:t>
      </w:r>
      <w:r w:rsidR="00826C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6C16">
        <w:rPr>
          <w:rFonts w:ascii="Times New Roman" w:hAnsi="Times New Roman" w:cs="Times New Roman"/>
          <w:sz w:val="28"/>
          <w:szCs w:val="28"/>
        </w:rPr>
        <w:t xml:space="preserve"> в кардиологических отделениях (при остром коронарном синдроме)</w:t>
      </w:r>
    </w:p>
    <w:p w:rsidR="00C16C16" w:rsidRPr="00C16C16" w:rsidRDefault="00C16C16" w:rsidP="00C16C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3685"/>
        <w:gridCol w:w="2149"/>
      </w:tblGrid>
      <w:tr w:rsidR="00C16C16" w:rsidRPr="00C16C16" w:rsidTr="0043399C">
        <w:tc>
          <w:tcPr>
            <w:tcW w:w="567" w:type="dxa"/>
          </w:tcPr>
          <w:p w:rsidR="00C16C16" w:rsidRPr="009D3341" w:rsidRDefault="009D3341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Закрепленная медицинская организация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ни госпитализации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 район Волгограда</w:t>
            </w:r>
          </w:p>
        </w:tc>
        <w:tc>
          <w:tcPr>
            <w:tcW w:w="3685" w:type="dxa"/>
          </w:tcPr>
          <w:p w:rsidR="0043399C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УЗ "Клиническая больница </w:t>
            </w:r>
          </w:p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№ 4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раснооктябрь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4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зержин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Центральны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УЗ "Отделенческая 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ятница, воскресенье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, четверг, суббота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Ворошиловский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З "Отделенческая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,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, четверг суббот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7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ятница, воскресенье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овет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УЗ "Отделенческая клиническая больница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на ст. Волгоград-I ОАО "РЖД"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иника № 1 ФГБОУ ВО ВолгГМУ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</w:tc>
      </w:tr>
      <w:tr w:rsidR="00C16C16" w:rsidRPr="00C16C16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7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ятница, воскресенье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ровский район Волгограда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иника № 1 ФГБОУ ВО ВолгГМУ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</w:tc>
      </w:tr>
      <w:tr w:rsidR="00C16C16" w:rsidRPr="00821DA9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1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, суббота, воскресенье</w:t>
            </w:r>
          </w:p>
        </w:tc>
      </w:tr>
      <w:tr w:rsidR="00C16C16" w:rsidRPr="00C16C16" w:rsidTr="0043399C">
        <w:tc>
          <w:tcPr>
            <w:tcW w:w="567" w:type="dxa"/>
            <w:vMerge w:val="restart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14" w:type="dxa"/>
            <w:vMerge w:val="restart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расноармейский район Волгограда</w:t>
            </w:r>
            <w:r w:rsidR="00433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399C"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ноярский </w:t>
            </w:r>
            <w:r w:rsidR="0043399C"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 Астраханской области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иника № 1 ФГБОУ ВО ВолгГМУ (по согласованию)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</w:tc>
      </w:tr>
      <w:tr w:rsidR="00C16C16" w:rsidRPr="00821DA9" w:rsidTr="0043399C">
        <w:tc>
          <w:tcPr>
            <w:tcW w:w="567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C16C16" w:rsidRPr="009D3341" w:rsidRDefault="00C16C16" w:rsidP="004339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Клиническая больница скорой медицинской помощи № 15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, суббота, воскресенье</w:t>
            </w:r>
          </w:p>
        </w:tc>
      </w:tr>
      <w:tr w:rsidR="00C16C16" w:rsidRPr="00C16C16" w:rsidTr="0043399C">
        <w:tc>
          <w:tcPr>
            <w:tcW w:w="567" w:type="dxa"/>
          </w:tcPr>
          <w:p w:rsidR="00C16C16" w:rsidRPr="009D3341" w:rsidRDefault="00C16C16" w:rsidP="004339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4" w:type="dxa"/>
          </w:tcPr>
          <w:p w:rsidR="00470986" w:rsidRDefault="00C16C16" w:rsidP="0043399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Волжский</w:t>
            </w: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="0043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 район</w:t>
            </w:r>
          </w:p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ЗАТО Знаменск Астраханской области</w:t>
            </w:r>
          </w:p>
        </w:tc>
        <w:tc>
          <w:tcPr>
            <w:tcW w:w="3685" w:type="dxa"/>
          </w:tcPr>
          <w:p w:rsidR="00C16C16" w:rsidRPr="009D3341" w:rsidRDefault="00C16C16" w:rsidP="00C16C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Городская клиническая больница № 3"</w:t>
            </w:r>
          </w:p>
        </w:tc>
        <w:tc>
          <w:tcPr>
            <w:tcW w:w="2149" w:type="dxa"/>
          </w:tcPr>
          <w:p w:rsidR="00C16C16" w:rsidRPr="009D3341" w:rsidRDefault="00C16C16" w:rsidP="004339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47454E" w:rsidRDefault="0047454E" w:rsidP="005D2C8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6C16" w:rsidRDefault="00C16C16" w:rsidP="005D2C8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6C4C" w:rsidRDefault="00826C4C" w:rsidP="005D2C8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1DA9" w:rsidRPr="00252D88" w:rsidRDefault="00821DA9" w:rsidP="00821D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1DA9" w:rsidRPr="00252D88" w:rsidRDefault="00821DA9" w:rsidP="00821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>к приказу</w:t>
      </w:r>
    </w:p>
    <w:p w:rsidR="00821DA9" w:rsidRPr="00252D88" w:rsidRDefault="00821DA9" w:rsidP="00821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821DA9" w:rsidRPr="00252D88" w:rsidRDefault="00821DA9" w:rsidP="00821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821DA9" w:rsidRPr="00252D88" w:rsidRDefault="00821DA9" w:rsidP="00821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                  №              </w:t>
      </w:r>
    </w:p>
    <w:p w:rsidR="00821DA9" w:rsidRPr="00D91F83" w:rsidRDefault="00821DA9" w:rsidP="00821DA9">
      <w:pPr>
        <w:pStyle w:val="ConsPlusNormal"/>
        <w:jc w:val="both"/>
        <w:rPr>
          <w:rFonts w:ascii="Times New Roman" w:hAnsi="Times New Roman" w:cs="Times New Roman"/>
        </w:rPr>
      </w:pPr>
    </w:p>
    <w:p w:rsidR="00821DA9" w:rsidRDefault="00821DA9" w:rsidP="00821D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67"/>
      <w:bookmarkEnd w:id="2"/>
      <w:r w:rsidRPr="005132A8">
        <w:rPr>
          <w:rFonts w:ascii="Times New Roman" w:hAnsi="Times New Roman" w:cs="Times New Roman"/>
          <w:b w:val="0"/>
          <w:sz w:val="28"/>
          <w:szCs w:val="28"/>
        </w:rPr>
        <w:t xml:space="preserve">График работы медицинских организаций по проведению </w:t>
      </w:r>
      <w:proofErr w:type="spellStart"/>
      <w:r w:rsidRPr="005132A8">
        <w:rPr>
          <w:rFonts w:ascii="Times New Roman" w:hAnsi="Times New Roman" w:cs="Times New Roman"/>
          <w:b w:val="0"/>
          <w:sz w:val="28"/>
          <w:szCs w:val="28"/>
        </w:rPr>
        <w:t>рентгенэндоваскулярных</w:t>
      </w:r>
      <w:proofErr w:type="spellEnd"/>
      <w:r w:rsidRPr="005132A8">
        <w:rPr>
          <w:rFonts w:ascii="Times New Roman" w:hAnsi="Times New Roman" w:cs="Times New Roman"/>
          <w:b w:val="0"/>
          <w:sz w:val="28"/>
          <w:szCs w:val="28"/>
        </w:rPr>
        <w:t xml:space="preserve"> вмешательств больным</w:t>
      </w:r>
    </w:p>
    <w:p w:rsidR="00821DA9" w:rsidRPr="00252D88" w:rsidRDefault="00821DA9" w:rsidP="00821DA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132A8">
        <w:rPr>
          <w:rFonts w:ascii="Times New Roman" w:hAnsi="Times New Roman" w:cs="Times New Roman"/>
          <w:b w:val="0"/>
          <w:sz w:val="28"/>
          <w:szCs w:val="28"/>
        </w:rPr>
        <w:t>с острым коронарным синдромом</w:t>
      </w:r>
    </w:p>
    <w:p w:rsidR="00821DA9" w:rsidRPr="00252D88" w:rsidRDefault="00821DA9" w:rsidP="00821D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01"/>
        <w:gridCol w:w="1417"/>
        <w:gridCol w:w="2329"/>
        <w:gridCol w:w="2944"/>
      </w:tblGrid>
      <w:tr w:rsidR="00821DA9" w:rsidRPr="00D91F83" w:rsidTr="00E2704F">
        <w:tc>
          <w:tcPr>
            <w:tcW w:w="680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ни госпитализации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ремя госпитализации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Закрепленная медицинская организация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Зона ответственно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, Кировский, Красноармейский, Советский районы 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Камышин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. Михайловк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Урюпинск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 Урюпинский район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г. Фролово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Ленинский,</w:t>
            </w:r>
          </w:p>
          <w:p w:rsidR="00821DA9" w:rsidRDefault="00821DA9" w:rsidP="00E2704F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хаевский, Новониколаевский, Новоаннинский, Октябрьский, Ольховский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Рудня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ветлояр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ерафимович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уровики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Чернышковский районы Волгоградской области,</w:t>
            </w:r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7098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айон</w:t>
            </w:r>
          </w:p>
          <w:p w:rsidR="00821DA9" w:rsidRPr="00470986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98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, Красно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 Центральный р-ны Волгоград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Волжский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;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ЗАТО Знаменск Астраханской обла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Камышин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. Михайловк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Урюпинск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Урюпинский район,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Фролово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, Нехаевский, Новониколаевский, Новоаннинский, Ольх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Pr="003B35EC" w:rsidRDefault="00821DA9" w:rsidP="00E2704F">
            <w:pPr>
              <w:rPr>
                <w:lang w:val="ru-RU"/>
              </w:rPr>
            </w:pP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D3341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proofErr w:type="spell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БУЗ "Волгоградская областная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ническая больница № 1", Волгоград</w:t>
            </w:r>
          </w:p>
        </w:tc>
        <w:tc>
          <w:tcPr>
            <w:tcW w:w="2944" w:type="dxa"/>
          </w:tcPr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жский, Ворошиловский, Дзержинский (южная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ь района от проспекта Маршала Жукова), Центральный районы Волгограда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;</w:t>
            </w: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ЗАТО Знаменск 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 (северная часть района от проспекта Маршала Жукова), Красно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линика № 1 ФГБОУ ВО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лгГМУ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оветский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, Красноармейский районы Волгограда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</w:p>
        </w:tc>
      </w:tr>
      <w:tr w:rsidR="00821DA9" w:rsidRPr="003B35EC" w:rsidTr="00E2704F">
        <w:tc>
          <w:tcPr>
            <w:tcW w:w="680" w:type="dxa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, Кировский, Красноармейский, Советский районы Волгоград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Камышин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. Михайловк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Урюпинск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Урюпинский район,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Фро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, Нехаевский, Новониколаевский, Новоаннинский, Октябрьский, Ольх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821DA9" w:rsidRPr="003B35EC" w:rsidRDefault="00821DA9" w:rsidP="00E2704F">
            <w:pPr>
              <w:rPr>
                <w:lang w:val="ru-RU"/>
              </w:rPr>
            </w:pP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D3341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proofErr w:type="spell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зержинский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расно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Центральный р-ны Волгограда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. Волжский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ЗАТО Знаменск Астраханской обла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Камышин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Михайловк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Урюпинск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 Урюпинский район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г. Фролово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, Нехаевский, Новониколаевский, Новоаннинский, Ольх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Pr="003B35EC" w:rsidRDefault="00821DA9" w:rsidP="00E2704F">
            <w:pPr>
              <w:rPr>
                <w:lang w:val="ru-RU"/>
              </w:rPr>
            </w:pP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D3341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proofErr w:type="spell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Волжский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 (южная часть района от проспекта Маршала Жукова), Центральный районы Волгограда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 (северная часть района от проспекта Маршала Жукова), Красно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а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йон и ЗАТО Знаменск 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линика № 1 ФГБОУ ВО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лгГМУ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оветский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, Красноармейский районы Волгограда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, Кировский, Красноармейский, Советский районы 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Камышин 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. Михайловк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Урюпинск и Урюпинский район,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Фролово 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, Нехаевский, Новониколаевский, Новоаннинский, Октябрьский, Ольх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821DA9" w:rsidRPr="003B35EC" w:rsidRDefault="00821DA9" w:rsidP="00E2704F">
            <w:pPr>
              <w:rPr>
                <w:lang w:val="ru-RU"/>
              </w:rPr>
            </w:pP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D3341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proofErr w:type="spell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УЗ "Городская клиническая больница скорой медицинской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зержи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Краснооктябрьский, Центральный районы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Волжский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и ЗАТО Знаменск Астраханской обла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и Красноармейский районы города Волгограда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. Камышин 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Михайловк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Урюпинск и Урюпинский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. Фролово 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Алексе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анил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Ела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Жирн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иквидз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Кот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отельник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, Нехаевский, Новониколаевский, Новоаннинский, Октябрьский, Ольх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ветлояр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ерафимович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1DA9" w:rsidRPr="003B35EC" w:rsidRDefault="00821DA9" w:rsidP="00E2704F">
            <w:pPr>
              <w:rPr>
                <w:lang w:val="ru-RU"/>
              </w:rPr>
            </w:pP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D3341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proofErr w:type="spell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УЗ "Городская клиническая больница скорой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зержинский (северная часть района от проспекта Маршала </w:t>
            </w:r>
            <w:r w:rsidRPr="009D33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кова), Краснооктябрь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. Волжский, Ворошиловский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зержинский (южная часть района от проспекта Маршала Жукова)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районы Волгограда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уровик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и Чернышковский районы Волгоградской области;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ЗАТО Знаменск Астраханской области</w:t>
            </w:r>
          </w:p>
        </w:tc>
      </w:tr>
      <w:tr w:rsidR="00821DA9" w:rsidRPr="003B35EC" w:rsidTr="00E2704F">
        <w:tc>
          <w:tcPr>
            <w:tcW w:w="680" w:type="dxa"/>
            <w:vMerge w:val="restart"/>
          </w:tcPr>
          <w:p w:rsidR="00821DA9" w:rsidRPr="009D3341" w:rsidRDefault="00821DA9" w:rsidP="00E270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Merge w:val="restart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Ворошиловский, Кировский, Красноармейский, Советский районы Волгограда,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Камышин 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. Михайловка,</w:t>
            </w:r>
          </w:p>
          <w:p w:rsidR="00821DA9" w:rsidRPr="003B35EC" w:rsidRDefault="00821DA9" w:rsidP="00E2704F">
            <w:pPr>
              <w:rPr>
                <w:lang w:val="ru-RU"/>
              </w:rPr>
            </w:pPr>
            <w:proofErr w:type="gram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. Урюпинск и Урюпинский район, г. Фролово и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Фролов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, Алексеевский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Данилов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Еланский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Жирнов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Киквидзе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Клет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Котельников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Котовский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Кумылже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Ленинский, Нехаевский, Новониколаевский, Новоаннинский, Октябрьский, Ольховский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Рудня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ветлояр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ерафимович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>Суровикинский</w:t>
            </w:r>
            <w:proofErr w:type="spellEnd"/>
            <w:r w:rsidRPr="003B35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Чернышковский районы Волгоградской области;</w:t>
            </w:r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рнояр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B35E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айон</w:t>
            </w:r>
            <w:proofErr w:type="gramEnd"/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траханской области </w:t>
            </w:r>
          </w:p>
        </w:tc>
      </w:tr>
      <w:tr w:rsidR="00821DA9" w:rsidRPr="00821DA9" w:rsidTr="00E2704F">
        <w:tc>
          <w:tcPr>
            <w:tcW w:w="680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821DA9" w:rsidRPr="009D3341" w:rsidRDefault="00821DA9" w:rsidP="00E2704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2329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944" w:type="dxa"/>
          </w:tcPr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, Краснооктябрьский, Центральный районы Волгограда,</w:t>
            </w:r>
          </w:p>
          <w:p w:rsidR="00821DA9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г. Волжский, Быко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Городище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Дуб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Иловл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Калаче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Николаевский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Палласо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тарополтав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1DA9" w:rsidRPr="009D3341" w:rsidRDefault="00821DA9" w:rsidP="00E270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>Среднеахтубинский</w:t>
            </w:r>
            <w:proofErr w:type="spellEnd"/>
            <w:r w:rsidRPr="009D3341">
              <w:rPr>
                <w:rFonts w:ascii="Times New Roman" w:hAnsi="Times New Roman" w:cs="Times New Roman"/>
                <w:sz w:val="26"/>
                <w:szCs w:val="26"/>
              </w:rPr>
              <w:t xml:space="preserve"> районы Волго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 w:rsidRPr="009D3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и ЗАТО Знаменск Астрах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21DA9" w:rsidRDefault="00821DA9" w:rsidP="00821DA9">
      <w:pPr>
        <w:pStyle w:val="ConsPlusNormal"/>
        <w:jc w:val="both"/>
      </w:pPr>
    </w:p>
    <w:sectPr w:rsidR="00821DA9" w:rsidSect="005D2C8D">
      <w:headerReference w:type="first" r:id="rId8"/>
      <w:pgSz w:w="11905" w:h="16838"/>
      <w:pgMar w:top="993" w:right="1247" w:bottom="851" w:left="1531" w:header="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56" w:rsidRDefault="00957656" w:rsidP="00D44261">
      <w:r>
        <w:separator/>
      </w:r>
    </w:p>
  </w:endnote>
  <w:endnote w:type="continuationSeparator" w:id="0">
    <w:p w:rsidR="00957656" w:rsidRDefault="00957656" w:rsidP="00D4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56" w:rsidRDefault="00957656" w:rsidP="00D44261">
      <w:r>
        <w:separator/>
      </w:r>
    </w:p>
  </w:footnote>
  <w:footnote w:type="continuationSeparator" w:id="0">
    <w:p w:rsidR="00957656" w:rsidRDefault="00957656" w:rsidP="00D44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95" w:rsidRPr="00AF0F3A" w:rsidRDefault="00E43395" w:rsidP="004F1431">
    <w:pPr>
      <w:jc w:val="center"/>
      <w:rPr>
        <w:rFonts w:ascii="Times New Roman" w:hAnsi="Times New Roman"/>
      </w:rPr>
    </w:pPr>
  </w:p>
  <w:p w:rsidR="00E43395" w:rsidRDefault="00E43395" w:rsidP="004F1431">
    <w:pPr>
      <w:jc w:val="center"/>
      <w:rPr>
        <w:rFonts w:ascii="Times New Roman" w:hAnsi="Times New Roman"/>
        <w:lang w:val="ru-RU"/>
      </w:rPr>
    </w:pPr>
  </w:p>
  <w:p w:rsidR="00E43395" w:rsidRPr="004F1431" w:rsidRDefault="00E43395" w:rsidP="004F1431">
    <w:pPr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3190</wp:posOffset>
          </wp:positionH>
          <wp:positionV relativeFrom="page">
            <wp:posOffset>466725</wp:posOffset>
          </wp:positionV>
          <wp:extent cx="457200" cy="609600"/>
          <wp:effectExtent l="19050" t="0" r="0" b="0"/>
          <wp:wrapNone/>
          <wp:docPr id="2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95" w:rsidRPr="00AF0F3A" w:rsidRDefault="00E43395" w:rsidP="004F1431">
    <w:pPr>
      <w:jc w:val="center"/>
      <w:rPr>
        <w:rFonts w:ascii="Times New Roman" w:hAnsi="Times New Roman"/>
      </w:rPr>
    </w:pPr>
  </w:p>
  <w:p w:rsidR="00E43395" w:rsidRPr="00AF0F3A" w:rsidRDefault="00E43395" w:rsidP="004F1431">
    <w:pPr>
      <w:jc w:val="center"/>
      <w:rPr>
        <w:rFonts w:ascii="Times New Roman" w:hAnsi="Times New Roman"/>
      </w:rPr>
    </w:pPr>
  </w:p>
  <w:p w:rsidR="00E43395" w:rsidRDefault="00E43395" w:rsidP="004F1431">
    <w:pPr>
      <w:jc w:val="center"/>
      <w:rPr>
        <w:rFonts w:ascii="Times New Roman" w:hAnsi="Times New Roman"/>
        <w:sz w:val="28"/>
        <w:szCs w:val="28"/>
        <w:lang w:val="ru-RU"/>
      </w:rPr>
    </w:pPr>
  </w:p>
  <w:p w:rsidR="00E43395" w:rsidRDefault="00E43395" w:rsidP="004F1431">
    <w:pPr>
      <w:jc w:val="center"/>
      <w:rPr>
        <w:rFonts w:ascii="Times New Roman" w:hAnsi="Times New Roman"/>
        <w:sz w:val="28"/>
        <w:szCs w:val="28"/>
        <w:lang w:val="ru-RU"/>
      </w:rPr>
    </w:pPr>
  </w:p>
  <w:p w:rsidR="00E43395" w:rsidRPr="00B701E8" w:rsidRDefault="00E43395" w:rsidP="004F143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E43395" w:rsidRPr="004F1431" w:rsidRDefault="00E43395" w:rsidP="004F1431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 w:rsidRPr="004F1431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E43395" w:rsidRPr="004F1431" w:rsidRDefault="00E43395" w:rsidP="004F1431">
    <w:pPr>
      <w:spacing w:line="360" w:lineRule="auto"/>
      <w:jc w:val="center"/>
      <w:rPr>
        <w:lang w:val="ru-RU"/>
      </w:rPr>
    </w:pPr>
    <w:r w:rsidRPr="004F1431">
      <w:rPr>
        <w:rFonts w:ascii="Times New Roman" w:hAnsi="Times New Roman"/>
        <w:b/>
        <w:spacing w:val="20"/>
        <w:sz w:val="28"/>
        <w:szCs w:val="28"/>
        <w:lang w:val="ru-RU"/>
      </w:rPr>
      <w:t>ПРИКАЗ</w:t>
    </w:r>
  </w:p>
  <w:p w:rsidR="00E43395" w:rsidRPr="004F1431" w:rsidRDefault="00E43395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E0F"/>
    <w:multiLevelType w:val="multilevel"/>
    <w:tmpl w:val="17FEA938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">
    <w:nsid w:val="1B815894"/>
    <w:multiLevelType w:val="hybridMultilevel"/>
    <w:tmpl w:val="D4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5BE1"/>
    <w:multiLevelType w:val="hybridMultilevel"/>
    <w:tmpl w:val="3DA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34B74"/>
    <w:multiLevelType w:val="hybridMultilevel"/>
    <w:tmpl w:val="A942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30CB"/>
    <w:multiLevelType w:val="hybridMultilevel"/>
    <w:tmpl w:val="12A8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53856"/>
    <w:multiLevelType w:val="hybridMultilevel"/>
    <w:tmpl w:val="E580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E5D14"/>
    <w:multiLevelType w:val="multilevel"/>
    <w:tmpl w:val="D3F26560"/>
    <w:lvl w:ilvl="0">
      <w:start w:val="1"/>
      <w:numFmt w:val="decimal"/>
      <w:lvlText w:val="%1."/>
      <w:lvlJc w:val="left"/>
      <w:pPr>
        <w:ind w:left="1429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Calibri" w:hint="default"/>
      </w:rPr>
    </w:lvl>
  </w:abstractNum>
  <w:abstractNum w:abstractNumId="7">
    <w:nsid w:val="71342F74"/>
    <w:multiLevelType w:val="hybridMultilevel"/>
    <w:tmpl w:val="42900C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B1C67"/>
    <w:rsid w:val="00001911"/>
    <w:rsid w:val="00024864"/>
    <w:rsid w:val="00066A20"/>
    <w:rsid w:val="001B3466"/>
    <w:rsid w:val="001E4401"/>
    <w:rsid w:val="002207D5"/>
    <w:rsid w:val="00252D88"/>
    <w:rsid w:val="0026219A"/>
    <w:rsid w:val="00327453"/>
    <w:rsid w:val="00331053"/>
    <w:rsid w:val="00354B77"/>
    <w:rsid w:val="003569A3"/>
    <w:rsid w:val="003723B0"/>
    <w:rsid w:val="003774F6"/>
    <w:rsid w:val="00387686"/>
    <w:rsid w:val="003B35EC"/>
    <w:rsid w:val="003F61B8"/>
    <w:rsid w:val="00416AC7"/>
    <w:rsid w:val="0043399C"/>
    <w:rsid w:val="00470986"/>
    <w:rsid w:val="0047454E"/>
    <w:rsid w:val="004C2B17"/>
    <w:rsid w:val="004F1431"/>
    <w:rsid w:val="004F2E61"/>
    <w:rsid w:val="005132A8"/>
    <w:rsid w:val="0051491D"/>
    <w:rsid w:val="00525E03"/>
    <w:rsid w:val="0059227C"/>
    <w:rsid w:val="005D2C8D"/>
    <w:rsid w:val="005F49C9"/>
    <w:rsid w:val="00606D00"/>
    <w:rsid w:val="00642FC8"/>
    <w:rsid w:val="006836FB"/>
    <w:rsid w:val="006912F7"/>
    <w:rsid w:val="006E107E"/>
    <w:rsid w:val="007011EC"/>
    <w:rsid w:val="00771FA4"/>
    <w:rsid w:val="00780ECE"/>
    <w:rsid w:val="007823AA"/>
    <w:rsid w:val="00787E6B"/>
    <w:rsid w:val="007A386F"/>
    <w:rsid w:val="007D58C1"/>
    <w:rsid w:val="008020F5"/>
    <w:rsid w:val="00811D54"/>
    <w:rsid w:val="00821DA9"/>
    <w:rsid w:val="00826C4C"/>
    <w:rsid w:val="00884850"/>
    <w:rsid w:val="008C2A8C"/>
    <w:rsid w:val="008E7056"/>
    <w:rsid w:val="009325A8"/>
    <w:rsid w:val="00957656"/>
    <w:rsid w:val="009735BA"/>
    <w:rsid w:val="009A5995"/>
    <w:rsid w:val="009B1FDA"/>
    <w:rsid w:val="009D3341"/>
    <w:rsid w:val="00A87AE6"/>
    <w:rsid w:val="00A87C2F"/>
    <w:rsid w:val="00BB5E58"/>
    <w:rsid w:val="00C16C16"/>
    <w:rsid w:val="00D44261"/>
    <w:rsid w:val="00D67F3C"/>
    <w:rsid w:val="00DD0548"/>
    <w:rsid w:val="00DD16AB"/>
    <w:rsid w:val="00E337B6"/>
    <w:rsid w:val="00E43395"/>
    <w:rsid w:val="00E43579"/>
    <w:rsid w:val="00E46D4A"/>
    <w:rsid w:val="00E800C0"/>
    <w:rsid w:val="00E86489"/>
    <w:rsid w:val="00ED3F2E"/>
    <w:rsid w:val="00ED6B93"/>
    <w:rsid w:val="00EE181A"/>
    <w:rsid w:val="00F138CF"/>
    <w:rsid w:val="00F2016A"/>
    <w:rsid w:val="00F30F9C"/>
    <w:rsid w:val="00F62514"/>
    <w:rsid w:val="00F65BCF"/>
    <w:rsid w:val="00F842CC"/>
    <w:rsid w:val="00FB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3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1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1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4261"/>
  </w:style>
  <w:style w:type="paragraph" w:styleId="a5">
    <w:name w:val="footer"/>
    <w:basedOn w:val="a"/>
    <w:link w:val="a6"/>
    <w:uiPriority w:val="99"/>
    <w:semiHidden/>
    <w:unhideWhenUsed/>
    <w:rsid w:val="00D44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4261"/>
  </w:style>
  <w:style w:type="paragraph" w:styleId="a7">
    <w:name w:val="List Paragraph"/>
    <w:basedOn w:val="a"/>
    <w:uiPriority w:val="34"/>
    <w:qFormat/>
    <w:rsid w:val="004F1431"/>
    <w:pPr>
      <w:ind w:left="720"/>
      <w:contextualSpacing/>
    </w:pPr>
  </w:style>
  <w:style w:type="character" w:styleId="a8">
    <w:name w:val="Strong"/>
    <w:basedOn w:val="a0"/>
    <w:uiPriority w:val="22"/>
    <w:qFormat/>
    <w:rsid w:val="008E7056"/>
    <w:rPr>
      <w:b/>
      <w:bCs/>
    </w:rPr>
  </w:style>
  <w:style w:type="paragraph" w:styleId="a9">
    <w:name w:val="Body Text"/>
    <w:basedOn w:val="a"/>
    <w:link w:val="aa"/>
    <w:rsid w:val="00A87C2F"/>
    <w:pPr>
      <w:suppressAutoHyphens/>
      <w:spacing w:after="140" w:line="288" w:lineRule="auto"/>
    </w:pPr>
    <w:rPr>
      <w:rFonts w:eastAsia="Calibri"/>
      <w:color w:val="00000A"/>
      <w:sz w:val="22"/>
      <w:szCs w:val="22"/>
      <w:lang w:val="ru-RU" w:eastAsia="zh-CN" w:bidi="ar-SA"/>
    </w:rPr>
  </w:style>
  <w:style w:type="character" w:customStyle="1" w:styleId="aa">
    <w:name w:val="Основной текст Знак"/>
    <w:basedOn w:val="a0"/>
    <w:link w:val="a9"/>
    <w:rsid w:val="00A87C2F"/>
    <w:rPr>
      <w:rFonts w:ascii="Calibri" w:eastAsia="Calibri" w:hAnsi="Calibri" w:cs="Times New Roman"/>
      <w:color w:val="00000A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52D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D8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F581-297E-41B7-922F-1E552F4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gnatyev</dc:creator>
  <cp:lastModifiedBy>E_Ignatyev</cp:lastModifiedBy>
  <cp:revision>15</cp:revision>
  <cp:lastPrinted>2019-08-26T06:36:00Z</cp:lastPrinted>
  <dcterms:created xsi:type="dcterms:W3CDTF">2019-08-22T05:52:00Z</dcterms:created>
  <dcterms:modified xsi:type="dcterms:W3CDTF">2019-08-27T10:46:00Z</dcterms:modified>
</cp:coreProperties>
</file>